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7AA" w:rsidRPr="0007207E" w:rsidRDefault="002C7452" w:rsidP="002C7452">
      <w:pPr>
        <w:rPr>
          <w:rFonts w:ascii="Arial" w:hAnsi="Arial" w:cs="Arial"/>
          <w:sz w:val="24"/>
          <w:szCs w:val="24"/>
          <w:lang w:val="es-ES"/>
        </w:rPr>
      </w:pPr>
      <w:r w:rsidRPr="0007207E">
        <w:rPr>
          <w:rFonts w:ascii="Arial" w:hAnsi="Arial" w:cs="Arial"/>
          <w:b/>
          <w:bCs/>
          <w:sz w:val="24"/>
          <w:szCs w:val="24"/>
          <w:lang w:val="es-ES"/>
        </w:rPr>
        <w:t xml:space="preserve">Ejercicio 1.10. </w:t>
      </w:r>
      <w:r w:rsidRPr="0007207E">
        <w:rPr>
          <w:rFonts w:ascii="Arial" w:hAnsi="Arial" w:cs="Arial"/>
          <w:sz w:val="24"/>
          <w:szCs w:val="24"/>
          <w:lang w:val="es-ES"/>
        </w:rPr>
        <w:t>Para la siguiente secuencia de código Python 3.6, complete respectivamente el estado de las variables y la salida que se despliega en pantalla (sólo cuando ésta ocurre):</w:t>
      </w:r>
    </w:p>
    <w:p w:rsidR="002C7452" w:rsidRDefault="002C7452" w:rsidP="002C7452">
      <w:pPr>
        <w:rPr>
          <w:lang w:val="es-ES"/>
        </w:rPr>
      </w:pPr>
    </w:p>
    <w:tbl>
      <w:tblPr>
        <w:tblStyle w:val="Tablaconcuadrcula"/>
        <w:tblW w:w="10805" w:type="dxa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2C7452" w:rsidTr="0054410C">
        <w:trPr>
          <w:trHeight w:val="615"/>
        </w:trPr>
        <w:tc>
          <w:tcPr>
            <w:tcW w:w="3601" w:type="dxa"/>
            <w:shd w:val="clear" w:color="auto" w:fill="BDD6EE" w:themeFill="accent1" w:themeFillTint="66"/>
          </w:tcPr>
          <w:p w:rsidR="0054410C" w:rsidRPr="00DF2114" w:rsidRDefault="0054410C">
            <w:pPr>
              <w:rPr>
                <w:lang w:val="es-ES"/>
              </w:rPr>
            </w:pPr>
          </w:p>
          <w:tbl>
            <w:tblPr>
              <w:tblW w:w="2859" w:type="dxa"/>
              <w:tblInd w:w="2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9"/>
            </w:tblGrid>
            <w:tr w:rsidR="002C7452" w:rsidRPr="002C7452" w:rsidTr="0054410C">
              <w:trPr>
                <w:trHeight w:val="127"/>
              </w:trPr>
              <w:tc>
                <w:tcPr>
                  <w:tcW w:w="0" w:type="auto"/>
                </w:tcPr>
                <w:p w:rsidR="002C7452" w:rsidRPr="002C7452" w:rsidRDefault="00C17AA1" w:rsidP="00C17A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C745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Instruction</w:t>
                  </w:r>
                  <w:r w:rsidR="002C7452" w:rsidRPr="002C745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Python</w:t>
                  </w:r>
                </w:p>
              </w:tc>
            </w:tr>
          </w:tbl>
          <w:p w:rsidR="002C7452" w:rsidRPr="00C17AA1" w:rsidRDefault="002C7452" w:rsidP="00C17A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  <w:shd w:val="clear" w:color="auto" w:fill="BDD6EE" w:themeFill="accent1" w:themeFillTint="66"/>
          </w:tcPr>
          <w:p w:rsidR="0054410C" w:rsidRDefault="0054410C" w:rsidP="00C17AA1">
            <w:pPr>
              <w:pStyle w:val="Default"/>
              <w:jc w:val="center"/>
              <w:rPr>
                <w:b/>
              </w:rPr>
            </w:pPr>
          </w:p>
          <w:p w:rsidR="002C7452" w:rsidRPr="00C17AA1" w:rsidRDefault="002C7452" w:rsidP="00C17AA1">
            <w:pPr>
              <w:pStyle w:val="Default"/>
              <w:jc w:val="center"/>
              <w:rPr>
                <w:b/>
              </w:rPr>
            </w:pPr>
            <w:r w:rsidRPr="00C17AA1">
              <w:rPr>
                <w:b/>
              </w:rPr>
              <w:t>Estado de variables</w:t>
            </w:r>
          </w:p>
          <w:p w:rsidR="002C7452" w:rsidRPr="00C17AA1" w:rsidRDefault="002C7452" w:rsidP="00C17A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  <w:shd w:val="clear" w:color="auto" w:fill="BDD6EE" w:themeFill="accent1" w:themeFillTint="66"/>
          </w:tcPr>
          <w:p w:rsidR="0054410C" w:rsidRDefault="0054410C" w:rsidP="00C17AA1">
            <w:pPr>
              <w:pStyle w:val="Default"/>
              <w:jc w:val="center"/>
              <w:rPr>
                <w:b/>
              </w:rPr>
            </w:pPr>
          </w:p>
          <w:p w:rsidR="002C7452" w:rsidRPr="00C17AA1" w:rsidRDefault="002C7452" w:rsidP="00C17AA1">
            <w:pPr>
              <w:pStyle w:val="Default"/>
              <w:jc w:val="center"/>
              <w:rPr>
                <w:b/>
              </w:rPr>
            </w:pPr>
            <w:proofErr w:type="spellStart"/>
            <w:r w:rsidRPr="00C17AA1">
              <w:rPr>
                <w:b/>
              </w:rPr>
              <w:t>Salida</w:t>
            </w:r>
            <w:proofErr w:type="spellEnd"/>
            <w:r w:rsidRPr="00C17AA1">
              <w:rPr>
                <w:b/>
              </w:rPr>
              <w:t xml:space="preserve"> </w:t>
            </w:r>
            <w:proofErr w:type="spellStart"/>
            <w:r w:rsidRPr="00C17AA1">
              <w:rPr>
                <w:b/>
              </w:rPr>
              <w:t>en</w:t>
            </w:r>
            <w:proofErr w:type="spellEnd"/>
            <w:r w:rsidRPr="00C17AA1">
              <w:rPr>
                <w:b/>
              </w:rPr>
              <w:t xml:space="preserve"> </w:t>
            </w:r>
            <w:proofErr w:type="spellStart"/>
            <w:r w:rsidRPr="00C17AA1">
              <w:rPr>
                <w:b/>
              </w:rPr>
              <w:t>pantalla</w:t>
            </w:r>
            <w:proofErr w:type="spellEnd"/>
          </w:p>
          <w:p w:rsidR="002C7452" w:rsidRPr="00C17AA1" w:rsidRDefault="002C7452" w:rsidP="00C17A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2C7452" w:rsidTr="008F5DCB">
        <w:trPr>
          <w:trHeight w:val="633"/>
        </w:trPr>
        <w:tc>
          <w:tcPr>
            <w:tcW w:w="3601" w:type="dxa"/>
          </w:tcPr>
          <w:p w:rsidR="008F5DCB" w:rsidRDefault="008F5DCB" w:rsidP="00E56844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85"/>
            </w:tblGrid>
            <w:tr w:rsidR="00DF2114" w:rsidRPr="00DF2114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0" w:type="auto"/>
                </w:tcPr>
                <w:p w:rsidR="00DF2114" w:rsidRPr="00DF2114" w:rsidRDefault="00DF2114" w:rsidP="004B2E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DF2114">
                    <w:rPr>
                      <w:rFonts w:ascii="Courier New" w:hAnsi="Courier New" w:cs="Courier New"/>
                      <w:color w:val="000000"/>
                      <w:sz w:val="23"/>
                      <w:szCs w:val="23"/>
                    </w:rPr>
                    <w:t>def</w:t>
                  </w:r>
                  <w:proofErr w:type="spellEnd"/>
                  <w:r w:rsidRPr="00DF2114">
                    <w:rPr>
                      <w:rFonts w:ascii="Courier New" w:hAnsi="Courier New" w:cs="Courier New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2114">
                    <w:rPr>
                      <w:rFonts w:ascii="Courier New" w:hAnsi="Courier New" w:cs="Courier New"/>
                      <w:color w:val="000000"/>
                      <w:sz w:val="23"/>
                      <w:szCs w:val="23"/>
                    </w:rPr>
                    <w:t>f_calc</w:t>
                  </w:r>
                  <w:proofErr w:type="spellEnd"/>
                  <w:r w:rsidRPr="00DF2114">
                    <w:rPr>
                      <w:rFonts w:ascii="Courier New" w:hAnsi="Courier New" w:cs="Courier New"/>
                      <w:color w:val="000000"/>
                      <w:sz w:val="23"/>
                      <w:szCs w:val="23"/>
                    </w:rPr>
                    <w:t xml:space="preserve"> (n): </w:t>
                  </w:r>
                  <w:r w:rsidR="004B2EAB">
                    <w:rPr>
                      <w:rFonts w:ascii="Courier New" w:hAnsi="Courier New" w:cs="Courier New"/>
                      <w:color w:val="000000"/>
                      <w:sz w:val="23"/>
                      <w:szCs w:val="23"/>
                    </w:rPr>
                    <w:t xml:space="preserve">  </w:t>
                  </w:r>
                  <w:proofErr w:type="spellStart"/>
                  <w:r w:rsidRPr="00DF2114">
                    <w:rPr>
                      <w:rFonts w:ascii="Courier New" w:hAnsi="Courier New" w:cs="Courier New"/>
                      <w:color w:val="000000"/>
                      <w:sz w:val="23"/>
                      <w:szCs w:val="23"/>
                    </w:rPr>
                    <w:t>resulta</w:t>
                  </w:r>
                  <w:proofErr w:type="spellEnd"/>
                  <w:r w:rsidRPr="00DF2114">
                    <w:rPr>
                      <w:rFonts w:ascii="Courier New" w:hAnsi="Courier New" w:cs="Courier New"/>
                      <w:color w:val="000000"/>
                      <w:sz w:val="23"/>
                      <w:szCs w:val="23"/>
                    </w:rPr>
                    <w:t xml:space="preserve"> = n * 2 // 3 return </w:t>
                  </w:r>
                  <w:proofErr w:type="spellStart"/>
                  <w:r w:rsidRPr="00DF2114">
                    <w:rPr>
                      <w:rFonts w:ascii="Courier New" w:hAnsi="Courier New" w:cs="Courier New"/>
                      <w:color w:val="000000"/>
                      <w:sz w:val="23"/>
                      <w:szCs w:val="23"/>
                    </w:rPr>
                    <w:t>resulta</w:t>
                  </w:r>
                  <w:proofErr w:type="spellEnd"/>
                </w:p>
              </w:tc>
            </w:tr>
          </w:tbl>
          <w:p w:rsidR="002C7452" w:rsidRPr="00C17AA1" w:rsidRDefault="002C7452" w:rsidP="00E5684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</w:tcPr>
          <w:p w:rsidR="008F5DCB" w:rsidRDefault="008F5DCB" w:rsidP="00E56844">
            <w:pPr>
              <w:pStyle w:val="Default"/>
              <w:jc w:val="center"/>
            </w:pPr>
          </w:p>
          <w:p w:rsidR="002C7452" w:rsidRDefault="00577F81" w:rsidP="00E56844">
            <w:pPr>
              <w:pStyle w:val="Defaul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 </w:t>
            </w:r>
            <w:r w:rsidRPr="00577F81">
              <w:rPr>
                <w:lang w:val="es-ES"/>
              </w:rPr>
              <w:sym w:font="Wingdings" w:char="F0E0"/>
            </w:r>
            <w:r>
              <w:rPr>
                <w:lang w:val="es-ES"/>
              </w:rPr>
              <w:t xml:space="preserve"> 2</w:t>
            </w:r>
          </w:p>
          <w:p w:rsidR="00577F81" w:rsidRPr="00C17AA1" w:rsidRDefault="006A1DE9" w:rsidP="00E56844">
            <w:pPr>
              <w:pStyle w:val="Default"/>
              <w:jc w:val="center"/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577F81">
              <w:rPr>
                <w:lang w:val="es-ES"/>
              </w:rPr>
              <w:t xml:space="preserve">esulta </w:t>
            </w:r>
            <w:r w:rsidRPr="006A1DE9">
              <w:rPr>
                <w:lang w:val="es-ES"/>
              </w:rPr>
              <w:sym w:font="Wingdings" w:char="F0E0"/>
            </w:r>
            <w:r w:rsidR="00577F81">
              <w:rPr>
                <w:lang w:val="es-ES"/>
              </w:rPr>
              <w:t xml:space="preserve"> 1</w:t>
            </w:r>
          </w:p>
        </w:tc>
        <w:tc>
          <w:tcPr>
            <w:tcW w:w="3602" w:type="dxa"/>
          </w:tcPr>
          <w:p w:rsidR="002C7452" w:rsidRPr="00C17AA1" w:rsidRDefault="002C7452" w:rsidP="00E5684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C7452" w:rsidTr="008F5DCB">
        <w:trPr>
          <w:trHeight w:val="1027"/>
        </w:trPr>
        <w:tc>
          <w:tcPr>
            <w:tcW w:w="3601" w:type="dxa"/>
          </w:tcPr>
          <w:p w:rsidR="008F5DCB" w:rsidRDefault="008F5DCB" w:rsidP="00E56844">
            <w:pPr>
              <w:pStyle w:val="Default"/>
              <w:jc w:val="center"/>
            </w:pPr>
          </w:p>
          <w:p w:rsidR="00DF2114" w:rsidRDefault="00DF2114" w:rsidP="00E56844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um</w:t>
            </w:r>
            <w:proofErr w:type="spellEnd"/>
            <w:r>
              <w:rPr>
                <w:sz w:val="23"/>
                <w:szCs w:val="23"/>
              </w:rPr>
              <w:t xml:space="preserve"> = 1.0</w:t>
            </w:r>
          </w:p>
          <w:p w:rsidR="002C7452" w:rsidRPr="00C17AA1" w:rsidRDefault="002C7452" w:rsidP="00E5684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</w:tcPr>
          <w:p w:rsidR="008F5DCB" w:rsidRDefault="008F5DCB" w:rsidP="00E56844">
            <w:pPr>
              <w:pStyle w:val="Default"/>
              <w:jc w:val="center"/>
            </w:pPr>
          </w:p>
          <w:p w:rsidR="00DF2114" w:rsidRDefault="00DF2114" w:rsidP="00E56844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u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8037A2" w:rsidRPr="008037A2">
              <w:rPr>
                <w:sz w:val="23"/>
                <w:szCs w:val="23"/>
              </w:rPr>
              <w:sym w:font="Wingdings" w:char="F0E0"/>
            </w:r>
            <w:r>
              <w:rPr>
                <w:sz w:val="23"/>
                <w:szCs w:val="23"/>
              </w:rPr>
              <w:t xml:space="preserve"> .….</w:t>
            </w:r>
            <w:r w:rsidR="00E56844">
              <w:rPr>
                <w:sz w:val="23"/>
                <w:szCs w:val="23"/>
              </w:rPr>
              <w:t>1.0</w:t>
            </w:r>
          </w:p>
          <w:p w:rsidR="002C7452" w:rsidRPr="00C17AA1" w:rsidRDefault="002C7452" w:rsidP="00E5684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</w:tcPr>
          <w:p w:rsidR="00EA0510" w:rsidRPr="00C17AA1" w:rsidRDefault="00EA0510" w:rsidP="00E5684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C7452" w:rsidTr="008F5DCB">
        <w:trPr>
          <w:trHeight w:val="941"/>
        </w:trPr>
        <w:tc>
          <w:tcPr>
            <w:tcW w:w="3601" w:type="dxa"/>
          </w:tcPr>
          <w:p w:rsidR="008F5DCB" w:rsidRPr="00DF2114" w:rsidRDefault="008F5DCB" w:rsidP="00E56844">
            <w:pPr>
              <w:pStyle w:val="Default"/>
              <w:jc w:val="center"/>
            </w:pPr>
          </w:p>
          <w:p w:rsidR="00E56844" w:rsidRDefault="00DF2114" w:rsidP="00E568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ix in range (2,5,2): </w:t>
            </w:r>
          </w:p>
          <w:p w:rsidR="00E56844" w:rsidRDefault="00E56844" w:rsidP="00E5684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proofErr w:type="spellStart"/>
            <w:r w:rsidR="00DF2114">
              <w:rPr>
                <w:sz w:val="23"/>
                <w:szCs w:val="23"/>
              </w:rPr>
              <w:t>acum</w:t>
            </w:r>
            <w:proofErr w:type="spellEnd"/>
            <w:r w:rsidR="00DF2114">
              <w:rPr>
                <w:sz w:val="23"/>
                <w:szCs w:val="23"/>
              </w:rPr>
              <w:t xml:space="preserve"> = </w:t>
            </w:r>
            <w:proofErr w:type="spellStart"/>
            <w:r w:rsidR="00DF2114">
              <w:rPr>
                <w:sz w:val="23"/>
                <w:szCs w:val="23"/>
              </w:rPr>
              <w:t>acum</w:t>
            </w:r>
            <w:proofErr w:type="spellEnd"/>
            <w:r w:rsidR="00DF2114">
              <w:rPr>
                <w:sz w:val="23"/>
                <w:szCs w:val="23"/>
              </w:rPr>
              <w:t xml:space="preserve"> * </w:t>
            </w:r>
            <w:proofErr w:type="spellStart"/>
            <w:r w:rsidR="00DF2114">
              <w:rPr>
                <w:sz w:val="23"/>
                <w:szCs w:val="23"/>
              </w:rPr>
              <w:t>f_calc</w:t>
            </w:r>
            <w:proofErr w:type="spellEnd"/>
            <w:r w:rsidR="00DF2114">
              <w:rPr>
                <w:sz w:val="23"/>
                <w:szCs w:val="23"/>
              </w:rPr>
              <w:t xml:space="preserve">(ix) </w:t>
            </w:r>
          </w:p>
          <w:p w:rsidR="00DF2114" w:rsidRDefault="00E56844" w:rsidP="00E568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</w:t>
            </w:r>
            <w:r w:rsidR="00DF2114">
              <w:rPr>
                <w:sz w:val="23"/>
                <w:szCs w:val="23"/>
              </w:rPr>
              <w:t xml:space="preserve">print (ix, "==&gt;", </w:t>
            </w:r>
            <w:proofErr w:type="spellStart"/>
            <w:r w:rsidR="00DF2114">
              <w:rPr>
                <w:sz w:val="23"/>
                <w:szCs w:val="23"/>
              </w:rPr>
              <w:t>acum</w:t>
            </w:r>
            <w:proofErr w:type="spellEnd"/>
            <w:r w:rsidR="00DF2114">
              <w:rPr>
                <w:sz w:val="23"/>
                <w:szCs w:val="23"/>
              </w:rPr>
              <w:t>)</w:t>
            </w:r>
          </w:p>
          <w:p w:rsidR="002C7452" w:rsidRPr="008F5DCB" w:rsidRDefault="002C7452" w:rsidP="00E56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dxa"/>
          </w:tcPr>
          <w:p w:rsidR="00E56844" w:rsidRDefault="00E56844" w:rsidP="00E56844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F2114" w:rsidRDefault="00DF2114" w:rsidP="00E56844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ix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="008037A2" w:rsidRPr="008037A2">
              <w:rPr>
                <w:sz w:val="23"/>
                <w:szCs w:val="23"/>
              </w:rPr>
              <w:sym w:font="Wingdings" w:char="F0E0"/>
            </w:r>
            <w:r>
              <w:rPr>
                <w:sz w:val="23"/>
                <w:szCs w:val="23"/>
              </w:rPr>
              <w:t>…..</w:t>
            </w:r>
            <w:r w:rsidR="00E56844">
              <w:rPr>
                <w:sz w:val="23"/>
                <w:szCs w:val="23"/>
              </w:rPr>
              <w:t>2</w:t>
            </w:r>
          </w:p>
          <w:p w:rsidR="002C7452" w:rsidRPr="00C17AA1" w:rsidRDefault="00DF2114" w:rsidP="00E5684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acum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r w:rsidR="008037A2" w:rsidRPr="008037A2">
              <w:rPr>
                <w:sz w:val="23"/>
                <w:szCs w:val="23"/>
              </w:rPr>
              <w:sym w:font="Wingdings" w:char="F0E0"/>
            </w:r>
            <w:r>
              <w:rPr>
                <w:sz w:val="23"/>
                <w:szCs w:val="23"/>
              </w:rPr>
              <w:t xml:space="preserve"> …..</w:t>
            </w:r>
            <w:r w:rsidR="004B2EAB">
              <w:rPr>
                <w:sz w:val="23"/>
                <w:szCs w:val="23"/>
              </w:rPr>
              <w:t>1.0</w:t>
            </w:r>
          </w:p>
        </w:tc>
        <w:tc>
          <w:tcPr>
            <w:tcW w:w="3602" w:type="dxa"/>
          </w:tcPr>
          <w:p w:rsidR="007804E5" w:rsidRDefault="007804E5" w:rsidP="00E5684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A0510" w:rsidRPr="00C17AA1" w:rsidRDefault="004B2EAB" w:rsidP="00E5684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sz w:val="23"/>
                <w:szCs w:val="23"/>
              </w:rPr>
              <w:t>2</w:t>
            </w:r>
            <w:r w:rsidR="00577F81">
              <w:rPr>
                <w:sz w:val="23"/>
                <w:szCs w:val="23"/>
              </w:rPr>
              <w:t>, "==&gt;", 1</w:t>
            </w:r>
          </w:p>
        </w:tc>
      </w:tr>
      <w:tr w:rsidR="002C7452" w:rsidTr="008F5DCB">
        <w:trPr>
          <w:trHeight w:val="941"/>
        </w:trPr>
        <w:tc>
          <w:tcPr>
            <w:tcW w:w="3601" w:type="dxa"/>
          </w:tcPr>
          <w:p w:rsidR="002C7452" w:rsidRPr="00C17AA1" w:rsidRDefault="002C7452" w:rsidP="00E5684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</w:tcPr>
          <w:p w:rsidR="00E56844" w:rsidRDefault="00E56844" w:rsidP="00E56844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F2114" w:rsidRDefault="00DF2114" w:rsidP="00E56844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ix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="008037A2" w:rsidRPr="008037A2">
              <w:rPr>
                <w:sz w:val="23"/>
                <w:szCs w:val="23"/>
              </w:rPr>
              <w:sym w:font="Wingdings" w:char="F0E0"/>
            </w:r>
            <w:r>
              <w:rPr>
                <w:sz w:val="23"/>
                <w:szCs w:val="23"/>
              </w:rPr>
              <w:t xml:space="preserve"> …..</w:t>
            </w:r>
            <w:r w:rsidR="004B2EAB">
              <w:rPr>
                <w:sz w:val="23"/>
                <w:szCs w:val="23"/>
              </w:rPr>
              <w:t>4</w:t>
            </w:r>
          </w:p>
          <w:p w:rsidR="002C7452" w:rsidRPr="00C17AA1" w:rsidRDefault="00DF2114" w:rsidP="00E5684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acum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r w:rsidR="008037A2" w:rsidRPr="008037A2">
              <w:rPr>
                <w:sz w:val="23"/>
                <w:szCs w:val="23"/>
              </w:rPr>
              <w:sym w:font="Wingdings" w:char="F0E0"/>
            </w:r>
            <w:r>
              <w:rPr>
                <w:sz w:val="23"/>
                <w:szCs w:val="23"/>
              </w:rPr>
              <w:t xml:space="preserve"> …..</w:t>
            </w:r>
            <w:r w:rsidR="004B2EAB">
              <w:rPr>
                <w:sz w:val="23"/>
                <w:szCs w:val="23"/>
              </w:rPr>
              <w:t>0</w:t>
            </w:r>
          </w:p>
        </w:tc>
        <w:tc>
          <w:tcPr>
            <w:tcW w:w="3602" w:type="dxa"/>
          </w:tcPr>
          <w:p w:rsidR="007804E5" w:rsidRDefault="007804E5" w:rsidP="00E5684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C7452" w:rsidRPr="00C17AA1" w:rsidRDefault="006A1DE9" w:rsidP="00E5684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sz w:val="23"/>
                <w:szCs w:val="23"/>
              </w:rPr>
              <w:t>4, "==&gt;", 2</w:t>
            </w:r>
          </w:p>
        </w:tc>
      </w:tr>
      <w:tr w:rsidR="002C7452" w:rsidTr="008F5DCB">
        <w:trPr>
          <w:trHeight w:val="941"/>
        </w:trPr>
        <w:tc>
          <w:tcPr>
            <w:tcW w:w="3601" w:type="dxa"/>
          </w:tcPr>
          <w:p w:rsidR="008F5DCB" w:rsidRDefault="008F5DCB" w:rsidP="00E5684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F2114" w:rsidRPr="00DF2114" w:rsidRDefault="00DF2114" w:rsidP="00E56844">
            <w:pPr>
              <w:pStyle w:val="Default"/>
              <w:jc w:val="center"/>
              <w:rPr>
                <w:sz w:val="23"/>
                <w:szCs w:val="23"/>
                <w:lang w:val="es-ES"/>
              </w:rPr>
            </w:pPr>
            <w:proofErr w:type="spellStart"/>
            <w:r w:rsidRPr="00DF2114">
              <w:rPr>
                <w:sz w:val="23"/>
                <w:szCs w:val="23"/>
                <w:lang w:val="es-ES"/>
              </w:rPr>
              <w:t>print</w:t>
            </w:r>
            <w:proofErr w:type="spellEnd"/>
            <w:r w:rsidRPr="00DF2114">
              <w:rPr>
                <w:sz w:val="23"/>
                <w:szCs w:val="23"/>
                <w:lang w:val="es-ES"/>
              </w:rPr>
              <w:t xml:space="preserve"> ("Final:</w:t>
            </w:r>
            <w:proofErr w:type="gramStart"/>
            <w:r w:rsidRPr="00DF2114">
              <w:rPr>
                <w:sz w:val="23"/>
                <w:szCs w:val="23"/>
                <w:lang w:val="es-ES"/>
              </w:rPr>
              <w:t>",ix</w:t>
            </w:r>
            <w:proofErr w:type="gramEnd"/>
            <w:r w:rsidRPr="00DF2114">
              <w:rPr>
                <w:sz w:val="23"/>
                <w:szCs w:val="23"/>
                <w:lang w:val="es-ES"/>
              </w:rPr>
              <w:t>,“y”,</w:t>
            </w:r>
            <w:proofErr w:type="spellStart"/>
            <w:r w:rsidRPr="00DF2114">
              <w:rPr>
                <w:sz w:val="23"/>
                <w:szCs w:val="23"/>
                <w:lang w:val="es-ES"/>
              </w:rPr>
              <w:t>acum</w:t>
            </w:r>
            <w:proofErr w:type="spellEnd"/>
            <w:r w:rsidRPr="00DF2114">
              <w:rPr>
                <w:sz w:val="23"/>
                <w:szCs w:val="23"/>
                <w:lang w:val="es-ES"/>
              </w:rPr>
              <w:t>)</w:t>
            </w:r>
          </w:p>
          <w:p w:rsidR="002C7452" w:rsidRPr="00C17AA1" w:rsidRDefault="002C7452" w:rsidP="00E5684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</w:tcPr>
          <w:p w:rsidR="00E56844" w:rsidRDefault="00E56844" w:rsidP="00E56844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DF2114" w:rsidRDefault="00DF2114" w:rsidP="00E56844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ix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="008037A2" w:rsidRPr="008037A2">
              <w:rPr>
                <w:sz w:val="23"/>
                <w:szCs w:val="23"/>
              </w:rPr>
              <w:sym w:font="Wingdings" w:char="F0E0"/>
            </w:r>
            <w:r>
              <w:rPr>
                <w:sz w:val="23"/>
                <w:szCs w:val="23"/>
              </w:rPr>
              <w:t xml:space="preserve"> …..</w:t>
            </w:r>
            <w:r w:rsidR="004B2EAB">
              <w:rPr>
                <w:sz w:val="23"/>
                <w:szCs w:val="23"/>
              </w:rPr>
              <w:t>4</w:t>
            </w:r>
          </w:p>
          <w:p w:rsidR="002C7452" w:rsidRPr="00C17AA1" w:rsidRDefault="00DF2114" w:rsidP="00E5684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acum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r w:rsidR="008037A2" w:rsidRPr="008037A2">
              <w:rPr>
                <w:sz w:val="23"/>
                <w:szCs w:val="23"/>
              </w:rPr>
              <w:sym w:font="Wingdings" w:char="F0E0"/>
            </w:r>
            <w:r>
              <w:rPr>
                <w:sz w:val="23"/>
                <w:szCs w:val="23"/>
              </w:rPr>
              <w:t xml:space="preserve"> …..</w:t>
            </w:r>
            <w:r w:rsidR="004B2EAB">
              <w:rPr>
                <w:sz w:val="23"/>
                <w:szCs w:val="23"/>
              </w:rPr>
              <w:t>0</w:t>
            </w:r>
          </w:p>
        </w:tc>
        <w:tc>
          <w:tcPr>
            <w:tcW w:w="3602" w:type="dxa"/>
          </w:tcPr>
          <w:p w:rsidR="007804E5" w:rsidRDefault="007804E5" w:rsidP="00E5684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C7452" w:rsidRPr="00C17AA1" w:rsidRDefault="004B2EAB" w:rsidP="00E5684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sz w:val="23"/>
                <w:szCs w:val="23"/>
                <w:lang w:val="es-ES"/>
              </w:rPr>
              <w:t>"Final:",4</w:t>
            </w:r>
            <w:r w:rsidR="006A1DE9">
              <w:rPr>
                <w:sz w:val="23"/>
                <w:szCs w:val="23"/>
                <w:lang w:val="es-ES"/>
              </w:rPr>
              <w:t>,“y”,2</w:t>
            </w:r>
          </w:p>
        </w:tc>
      </w:tr>
      <w:tr w:rsidR="002C7452" w:rsidTr="008F5DCB">
        <w:trPr>
          <w:trHeight w:val="941"/>
        </w:trPr>
        <w:tc>
          <w:tcPr>
            <w:tcW w:w="3601" w:type="dxa"/>
          </w:tcPr>
          <w:p w:rsidR="002C7452" w:rsidRPr="00C17AA1" w:rsidRDefault="002C7452" w:rsidP="008F5D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</w:tcPr>
          <w:p w:rsidR="002C7452" w:rsidRPr="00C17AA1" w:rsidRDefault="002C7452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bookmarkStart w:id="0" w:name="_GoBack"/>
            <w:bookmarkEnd w:id="0"/>
          </w:p>
        </w:tc>
        <w:tc>
          <w:tcPr>
            <w:tcW w:w="3602" w:type="dxa"/>
          </w:tcPr>
          <w:p w:rsidR="00C17AA1" w:rsidRPr="00C17AA1" w:rsidRDefault="00C17AA1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C7452" w:rsidTr="008F5DCB">
        <w:trPr>
          <w:trHeight w:val="923"/>
        </w:trPr>
        <w:tc>
          <w:tcPr>
            <w:tcW w:w="3601" w:type="dxa"/>
          </w:tcPr>
          <w:p w:rsidR="002C7452" w:rsidRPr="00C17AA1" w:rsidRDefault="002C7452" w:rsidP="008F5DC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</w:tcPr>
          <w:p w:rsidR="002C7452" w:rsidRPr="00C17AA1" w:rsidRDefault="002C7452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02" w:type="dxa"/>
          </w:tcPr>
          <w:p w:rsidR="002C7452" w:rsidRPr="00C17AA1" w:rsidRDefault="002C7452" w:rsidP="00C17AA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2D55C0" w:rsidRDefault="002D55C0" w:rsidP="002C7452">
      <w:pPr>
        <w:rPr>
          <w:lang w:val="es-ES"/>
        </w:rPr>
      </w:pPr>
    </w:p>
    <w:p w:rsidR="00B17F4D" w:rsidRDefault="002D55C0" w:rsidP="00B17F4D">
      <w:pPr>
        <w:rPr>
          <w:rFonts w:ascii="Arial" w:hAnsi="Arial" w:cs="Arial"/>
        </w:rPr>
      </w:pPr>
      <w:r w:rsidRPr="00B17F4D">
        <w:rPr>
          <w:rFonts w:ascii="Arial" w:hAnsi="Arial" w:cs="Arial"/>
          <w:b/>
        </w:rPr>
        <w:t>Generate permanent link</w:t>
      </w:r>
      <w:r w:rsidRPr="00B17F4D">
        <w:rPr>
          <w:rFonts w:ascii="Arial" w:hAnsi="Arial" w:cs="Arial"/>
        </w:rPr>
        <w:t xml:space="preserve"> </w:t>
      </w:r>
    </w:p>
    <w:p w:rsidR="002D55C0" w:rsidRPr="00B17F4D" w:rsidRDefault="006A1DE9" w:rsidP="00B17F4D">
      <w:pPr>
        <w:rPr>
          <w:rFonts w:ascii="Arial" w:hAnsi="Arial" w:cs="Arial"/>
        </w:rPr>
      </w:pPr>
      <w:hyperlink r:id="rId5" w:anchor="code=n1%20%3D%203%20%20%0A%0An2%20%3D%205%20%20%0A%0Afor%20x%20in%20range%20%28%20n1,%20n2%20%29%3A%0A%20print%20%28%20%22Valor%20%3D%3D%3E%20%22,%20x%20*%20x%20%29%0A%20%0Aprint%20%28%20%22Valor%20final%20de%20x%3A%20%22,%20x%20%29%0A%0An2%20%3D%20n2%20/" w:history="1">
        <w:r w:rsidR="002D55C0" w:rsidRPr="00B17F4D">
          <w:rPr>
            <w:rStyle w:val="Hipervnculo"/>
            <w:rFonts w:ascii="Arial" w:hAnsi="Arial" w:cs="Arial"/>
          </w:rPr>
          <w:t>http://www.pythontutor.com/visualize.html#code=n1%20%3D%203%20%20%0A%0An2%20%3D%205%20%20%0A%0Afor%20x%20in%20range%20%28%20n1,%20n2%20%29%3A%0A%20print%20%28%20%22Valor%20%3D%3D%3E%20%22,%20x%20*%20x%20%29%0A%20%0Aprint%20%28%20%22Valor%20final%20de%20x%3A%20%22,%20x%20%29%0A%0An2%20%3D%20n2%20//%20n1%0A%0Aprint%20%28%20%22Valor%20de%20n2%3A%20%22,%20n2%20%29&amp;cumulative=false&amp;curInstr=10&amp;heapPrimitives=nevernest&amp;mode=display&amp;origin=opt-frontend.js&amp;py=3&amp;rawInputLstJSON=%5B%5D&amp;textReferences=false</w:t>
        </w:r>
      </w:hyperlink>
    </w:p>
    <w:p w:rsidR="002D55C0" w:rsidRPr="00B17F4D" w:rsidRDefault="002D55C0" w:rsidP="002D55C0">
      <w:pPr>
        <w:ind w:firstLine="720"/>
        <w:rPr>
          <w:rFonts w:ascii="Arial" w:hAnsi="Arial" w:cs="Arial"/>
        </w:rPr>
      </w:pPr>
    </w:p>
    <w:p w:rsidR="002D55C0" w:rsidRPr="00B17F4D" w:rsidRDefault="002D55C0" w:rsidP="00B17F4D">
      <w:pPr>
        <w:rPr>
          <w:rFonts w:ascii="Arial" w:hAnsi="Arial" w:cs="Arial"/>
          <w:b/>
        </w:rPr>
      </w:pPr>
      <w:proofErr w:type="spellStart"/>
      <w:r w:rsidRPr="00B17F4D">
        <w:rPr>
          <w:rFonts w:ascii="Arial" w:hAnsi="Arial" w:cs="Arial"/>
          <w:b/>
        </w:rPr>
        <w:t>Genetare</w:t>
      </w:r>
      <w:proofErr w:type="spellEnd"/>
      <w:r w:rsidRPr="00B17F4D">
        <w:rPr>
          <w:rFonts w:ascii="Arial" w:hAnsi="Arial" w:cs="Arial"/>
          <w:b/>
        </w:rPr>
        <w:t xml:space="preserve"> embed code</w:t>
      </w:r>
    </w:p>
    <w:p w:rsidR="002D55C0" w:rsidRPr="00991069" w:rsidRDefault="002D55C0" w:rsidP="00991069">
      <w:pPr>
        <w:rPr>
          <w:rFonts w:ascii="Arial" w:hAnsi="Arial" w:cs="Arial"/>
        </w:rPr>
      </w:pPr>
      <w:proofErr w:type="gramStart"/>
      <w:r w:rsidRPr="00B17F4D">
        <w:rPr>
          <w:rFonts w:ascii="Arial" w:hAnsi="Arial" w:cs="Arial"/>
        </w:rPr>
        <w:t xml:space="preserve">&lt;iframe width="800" height="500" </w:t>
      </w:r>
      <w:proofErr w:type="spellStart"/>
      <w:r w:rsidRPr="00B17F4D">
        <w:rPr>
          <w:rFonts w:ascii="Arial" w:hAnsi="Arial" w:cs="Arial"/>
        </w:rPr>
        <w:t>frameborder</w:t>
      </w:r>
      <w:proofErr w:type="spellEnd"/>
      <w:r w:rsidRPr="00B17F4D">
        <w:rPr>
          <w:rFonts w:ascii="Arial" w:hAnsi="Arial" w:cs="Arial"/>
        </w:rPr>
        <w:t>="0" src="http://pythontutor.com/iframe-embed.html#code=n1%20%3D%203%20%20%0A%0An2%20%3D%205%20%20%0A%0Afor%20x%20in%20range%20%28%20n1,%20n2%20%29%3A%0A%20print%20%28%20%22Valor%20%3D%3D%3E%20%22,%20x%20*%20x%20%29%0A%20%0Aprint%20%28%20%22Valor%20final%20de%20x%3A%20%22,%20x%20%29%0A%0An2%20%3D%20n2%20//%20n1%0A%0Aprint%20%28%20%22Valor%20de%20n2%3A%2</w:t>
      </w:r>
      <w:r w:rsidRPr="00B17F4D">
        <w:rPr>
          <w:rFonts w:ascii="Arial" w:hAnsi="Arial" w:cs="Arial"/>
        </w:rPr>
        <w:lastRenderedPageBreak/>
        <w:t>0%22,%20n2%20%29&amp;codeDivHeight=400&amp;codeDivWidth=350&amp;cumulative=false&amp;curInstr=10&amp;heapPrimitives=nevernest&amp;origin=opt-frontend.js&amp;py=3&amp;rawInputLstJSON=%5B%5D&amp;textReferences=false"&gt; &lt;/iframe&gt;</w:t>
      </w:r>
      <w:proofErr w:type="gramEnd"/>
    </w:p>
    <w:sectPr w:rsidR="002D55C0" w:rsidRPr="00991069" w:rsidSect="008F5D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54"/>
    <w:rsid w:val="0007207E"/>
    <w:rsid w:val="001E2F3C"/>
    <w:rsid w:val="002C7452"/>
    <w:rsid w:val="002D55C0"/>
    <w:rsid w:val="004B2EAB"/>
    <w:rsid w:val="0054410C"/>
    <w:rsid w:val="00577F81"/>
    <w:rsid w:val="006A1DE9"/>
    <w:rsid w:val="006E4243"/>
    <w:rsid w:val="00756D54"/>
    <w:rsid w:val="007804E5"/>
    <w:rsid w:val="008037A2"/>
    <w:rsid w:val="008F5DCB"/>
    <w:rsid w:val="00991069"/>
    <w:rsid w:val="00B12221"/>
    <w:rsid w:val="00B17F4D"/>
    <w:rsid w:val="00B547AA"/>
    <w:rsid w:val="00C17AA1"/>
    <w:rsid w:val="00CB7008"/>
    <w:rsid w:val="00CE6F12"/>
    <w:rsid w:val="00DF2114"/>
    <w:rsid w:val="00E56844"/>
    <w:rsid w:val="00EA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05F1"/>
  <w15:chartTrackingRefBased/>
  <w15:docId w15:val="{3DB18E08-7C1C-4E8E-8190-2573401A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55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thontutor.com/visualiz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2B74-49B3-4BEE-B314-DF7BC2E3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6</cp:revision>
  <cp:lastPrinted>2021-04-02T19:34:00Z</cp:lastPrinted>
  <dcterms:created xsi:type="dcterms:W3CDTF">2021-04-10T22:45:00Z</dcterms:created>
  <dcterms:modified xsi:type="dcterms:W3CDTF">2021-04-10T23:08:00Z</dcterms:modified>
</cp:coreProperties>
</file>